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21" w:rsidRPr="00E93821" w:rsidRDefault="00E93821" w:rsidP="00E9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821">
        <w:rPr>
          <w:rFonts w:ascii="Times New Roman" w:hAnsi="Times New Roman" w:cs="Times New Roman"/>
          <w:sz w:val="28"/>
          <w:szCs w:val="28"/>
        </w:rPr>
        <w:t>Комитет образования,  науки и молодежной политики Волгоградской области</w:t>
      </w:r>
    </w:p>
    <w:p w:rsidR="00E93821" w:rsidRPr="00E93821" w:rsidRDefault="00E93821" w:rsidP="00E93821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3821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образовательное учреждение</w:t>
      </w:r>
    </w:p>
    <w:p w:rsidR="00E93821" w:rsidRPr="00E93821" w:rsidRDefault="00E93821" w:rsidP="00E9382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821">
        <w:rPr>
          <w:rFonts w:ascii="Times New Roman" w:hAnsi="Times New Roman" w:cs="Times New Roman"/>
          <w:sz w:val="28"/>
          <w:szCs w:val="28"/>
        </w:rPr>
        <w:t xml:space="preserve">«Волжский политехнический техникум» </w:t>
      </w:r>
    </w:p>
    <w:p w:rsidR="00E93821" w:rsidRPr="00E93821" w:rsidRDefault="00E93821" w:rsidP="00E9382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3821" w:rsidRPr="00E93821" w:rsidRDefault="00E93821" w:rsidP="00E9382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3821" w:rsidRPr="00E93821" w:rsidTr="00E93821">
        <w:tc>
          <w:tcPr>
            <w:tcW w:w="5210" w:type="dxa"/>
            <w:hideMark/>
          </w:tcPr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 </w:t>
            </w:r>
          </w:p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_________________ Ф.И.О. </w:t>
            </w:r>
          </w:p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____» _________ 20____ г.</w:t>
            </w:r>
          </w:p>
        </w:tc>
        <w:tc>
          <w:tcPr>
            <w:tcW w:w="5211" w:type="dxa"/>
            <w:hideMark/>
          </w:tcPr>
          <w:p w:rsidR="00E93821" w:rsidRPr="00E93821" w:rsidRDefault="00E93821" w:rsidP="00E93821">
            <w:pPr>
              <w:spacing w:after="0"/>
              <w:ind w:firstLine="8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  <w:p w:rsidR="00E93821" w:rsidRPr="00E93821" w:rsidRDefault="00E93821" w:rsidP="00E93821">
            <w:pPr>
              <w:spacing w:after="0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sz w:val="20"/>
                <w:szCs w:val="20"/>
              </w:rPr>
              <w:t>на заседании ПЦК</w:t>
            </w:r>
          </w:p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(название ПЦК)</w:t>
            </w:r>
          </w:p>
          <w:p w:rsidR="00E93821" w:rsidRPr="00E93821" w:rsidRDefault="00E93821" w:rsidP="00E93821">
            <w:pPr>
              <w:spacing w:after="0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E93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 от </w:t>
            </w:r>
          </w:p>
          <w:p w:rsidR="00E93821" w:rsidRPr="00E93821" w:rsidRDefault="00E93821" w:rsidP="00E93821">
            <w:pPr>
              <w:spacing w:after="0"/>
              <w:ind w:firstLine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E93821" w:rsidRPr="00E93821" w:rsidRDefault="00E93821" w:rsidP="00E93821">
            <w:pPr>
              <w:spacing w:after="0"/>
              <w:ind w:firstLine="8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  Ф.И.О.</w:t>
            </w:r>
          </w:p>
        </w:tc>
      </w:tr>
      <w:tr w:rsidR="00E93821" w:rsidRPr="00E93821" w:rsidTr="00E93821">
        <w:tc>
          <w:tcPr>
            <w:tcW w:w="5210" w:type="dxa"/>
          </w:tcPr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E93821" w:rsidRPr="00E93821" w:rsidTr="00E93821">
        <w:tc>
          <w:tcPr>
            <w:tcW w:w="5210" w:type="dxa"/>
            <w:hideMark/>
          </w:tcPr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E93821" w:rsidRPr="00E93821" w:rsidRDefault="00E93821" w:rsidP="00E938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стандартизации</w:t>
            </w:r>
          </w:p>
          <w:p w:rsidR="00E93821" w:rsidRPr="00E93821" w:rsidRDefault="00E93821" w:rsidP="00E9382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_________________ Ф.И.О.</w:t>
            </w:r>
          </w:p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82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E93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от</w:t>
            </w:r>
          </w:p>
        </w:tc>
        <w:tc>
          <w:tcPr>
            <w:tcW w:w="5211" w:type="dxa"/>
          </w:tcPr>
          <w:p w:rsidR="00E93821" w:rsidRPr="00E93821" w:rsidRDefault="00E93821" w:rsidP="00E938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E93821" w:rsidRPr="00E93821" w:rsidRDefault="00E93821" w:rsidP="00E9382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3821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E93821">
        <w:rPr>
          <w:rFonts w:ascii="Times New Roman" w:hAnsi="Times New Roman" w:cs="Times New Roman"/>
          <w:b/>
          <w:sz w:val="28"/>
          <w:szCs w:val="28"/>
        </w:rPr>
        <w:t xml:space="preserve">омплект контрольно-оценочных средств по </w:t>
      </w:r>
      <w:r w:rsidRPr="00E938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ебной дисциплине / </w:t>
      </w: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E93821">
        <w:rPr>
          <w:rFonts w:ascii="Times New Roman" w:hAnsi="Times New Roman" w:cs="Times New Roman"/>
          <w:b/>
          <w:color w:val="FF0000"/>
          <w:sz w:val="28"/>
          <w:szCs w:val="28"/>
        </w:rPr>
        <w:t>по общеобразовательной учебной дисциплине</w:t>
      </w: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E93821">
        <w:rPr>
          <w:rFonts w:ascii="Times New Roman" w:hAnsi="Times New Roman" w:cs="Times New Roman"/>
          <w:color w:val="FF0000"/>
          <w:sz w:val="28"/>
          <w:szCs w:val="28"/>
        </w:rPr>
        <w:t>Гидрология / Русский язык</w:t>
      </w: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93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ьность / профессия </w:t>
      </w:r>
      <w:r w:rsidRPr="00E93821">
        <w:rPr>
          <w:rFonts w:ascii="Times New Roman" w:hAnsi="Times New Roman" w:cs="Times New Roman"/>
          <w:color w:val="000000"/>
          <w:sz w:val="28"/>
          <w:szCs w:val="28"/>
        </w:rPr>
        <w:t xml:space="preserve">20.02.01 Рациональное использование природохозяйственных объектов  </w:t>
      </w: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E93821" w:rsidRPr="00E93821" w:rsidRDefault="00E93821" w:rsidP="00E93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color w:val="FF0000"/>
        </w:rPr>
      </w:pPr>
      <w:r w:rsidRPr="00E93821">
        <w:rPr>
          <w:rFonts w:ascii="Times New Roman" w:hAnsi="Times New Roman" w:cs="Times New Roman"/>
          <w:bCs/>
          <w:color w:val="FF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Pr="00E938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E93821" w:rsidRDefault="00E93821" w:rsidP="0035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3821" w:rsidSect="00E93821">
          <w:footerReference w:type="default" r:id="rId8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35481A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т оценочных средств разработан на основе рабочей программы учебной дисциплины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Гидрология</w:t>
      </w:r>
      <w:r w:rsidR="00227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й для выполнения требований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20.02.01 Рациональное использование природохозяйственных комплексов</w:t>
      </w:r>
      <w:r w:rsidR="00227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ящ</w:t>
      </w:r>
      <w:r w:rsidR="00227BBF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в укрупненную группу специальностей </w:t>
      </w: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20.00.00 Техносферная безопасность и природообустройство</w:t>
      </w: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Волжский политехнический техникум»</w:t>
      </w:r>
      <w:r w:rsidR="000022C3">
        <w:rPr>
          <w:rFonts w:ascii="Times New Roman" w:hAnsi="Times New Roman" w:cs="Times New Roman"/>
          <w:sz w:val="28"/>
          <w:szCs w:val="28"/>
        </w:rPr>
        <w:t xml:space="preserve"> (ГБ ПОУ «ВПТ»)</w:t>
      </w: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9F9" w:rsidRDefault="00F879F9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Мурадова Анна</w:t>
      </w:r>
      <w:r w:rsidR="001261F4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Петровна, преподаватель высшей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квалификационной категории</w:t>
      </w:r>
      <w:r w:rsidR="005D4C6D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ГБ ПОУ «ВПТ»</w:t>
      </w:r>
    </w:p>
    <w:p w:rsidR="00C074B4" w:rsidRDefault="00C074B4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B4" w:rsidRDefault="00C074B4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C074B4" w:rsidRPr="00227BBF" w:rsidRDefault="00C074B4" w:rsidP="00F879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Рязанова Ира Владимировна – инженер-гидрохимик Волгоградского ЦГМС</w:t>
      </w:r>
    </w:p>
    <w:p w:rsidR="00C074B4" w:rsidRDefault="00C074B4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B4" w:rsidRPr="00227BBF" w:rsidRDefault="00C074B4" w:rsidP="00F879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огорелова Наталья Сергеевна – преподаватель первой квалификационной категории ГБ ПОУ «ВПТ»</w:t>
      </w: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66" w:rsidRDefault="00C51366" w:rsidP="00C51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="00227B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BBF" w:rsidRDefault="00227BBF" w:rsidP="00C51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755"/>
        <w:gridCol w:w="816"/>
      </w:tblGrid>
      <w:tr w:rsidR="00227BBF" w:rsidTr="00227BBF">
        <w:tc>
          <w:tcPr>
            <w:tcW w:w="8755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227BBF" w:rsidRDefault="00227BBF" w:rsidP="00C513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       </w:t>
            </w:r>
          </w:p>
        </w:tc>
      </w:tr>
      <w:tr w:rsidR="00227BBF" w:rsidTr="00227BBF">
        <w:tc>
          <w:tcPr>
            <w:tcW w:w="8755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6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27BBF" w:rsidTr="00227BBF">
        <w:tc>
          <w:tcPr>
            <w:tcW w:w="8755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. Результаты освоения учебной дисциплины, подлежащие </w:t>
            </w:r>
          </w:p>
          <w:p w:rsidR="00227BBF" w:rsidRDefault="00227BBF" w:rsidP="0022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е.                                   </w:t>
            </w:r>
          </w:p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816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27BBF" w:rsidTr="00227BBF">
        <w:tc>
          <w:tcPr>
            <w:tcW w:w="8755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 Формы контроля и оценивания по учебной дисциплине.       </w:t>
            </w:r>
          </w:p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16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27BBF" w:rsidTr="00227BBF">
        <w:tc>
          <w:tcPr>
            <w:tcW w:w="8755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Оценка освоения учебной дисциплины.                   </w:t>
            </w:r>
          </w:p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816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27BBF" w:rsidTr="00227BBF">
        <w:tc>
          <w:tcPr>
            <w:tcW w:w="8755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 Направленность оценочных материалов на формирование</w:t>
            </w:r>
          </w:p>
          <w:p w:rsidR="00227BBF" w:rsidRDefault="00227BBF" w:rsidP="0022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227BBF" w:rsidRDefault="00227BBF" w:rsidP="00227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</w:tbl>
    <w:p w:rsidR="00026C5E" w:rsidRDefault="00026C5E" w:rsidP="00F879F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</w:p>
    <w:p w:rsidR="00026C5E" w:rsidRPr="00227BBF" w:rsidRDefault="00026C5E" w:rsidP="00855E1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риложение</w:t>
      </w:r>
      <w:r w:rsidR="002A1922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="00F37291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16</w:t>
      </w:r>
    </w:p>
    <w:p w:rsidR="00026C5E" w:rsidRPr="00227BBF" w:rsidRDefault="002A1922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риложение В</w:t>
      </w:r>
      <w:r w:rsidR="00F37291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  21</w:t>
      </w: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Default="00855E10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0" w:rsidRPr="00C074B4" w:rsidRDefault="00855E10" w:rsidP="00C5136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4B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55E10" w:rsidRDefault="00855E1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учебной дисциплины являются освоенные умения и усвоенные знания, направленные на формирование общих и профессиональных компетенций.</w:t>
      </w:r>
    </w:p>
    <w:p w:rsidR="00855E10" w:rsidRDefault="00855E1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227BBF">
        <w:rPr>
          <w:rFonts w:ascii="Times New Roman" w:hAnsi="Times New Roman" w:cs="Times New Roman"/>
          <w:sz w:val="28"/>
          <w:szCs w:val="28"/>
        </w:rPr>
        <w:t xml:space="preserve">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экзамен,</w:t>
      </w:r>
      <w:r>
        <w:rPr>
          <w:rFonts w:ascii="Times New Roman" w:hAnsi="Times New Roman" w:cs="Times New Roman"/>
          <w:sz w:val="28"/>
          <w:szCs w:val="28"/>
        </w:rPr>
        <w:t xml:space="preserve"> проводимый в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55E10" w:rsidRDefault="00855E1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экзамена является количественная оценка в соответствии с принятой системой оценки по 5-ти бальной шкале: отлично, хорошо, удовлетворительно, неудовлетворительно.</w:t>
      </w:r>
    </w:p>
    <w:p w:rsidR="00855E10" w:rsidRPr="00227BBF" w:rsidRDefault="00855E1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существляется при помощи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билетов, которые включают в себя три </w:t>
      </w:r>
      <w:r w:rsidR="007B5577" w:rsidRPr="00227BBF">
        <w:rPr>
          <w:rFonts w:ascii="Times New Roman" w:hAnsi="Times New Roman" w:cs="Times New Roman"/>
          <w:color w:val="FF0000"/>
          <w:sz w:val="28"/>
          <w:szCs w:val="28"/>
        </w:rPr>
        <w:t>задания: 2 теоретических вопроса и 1 практическое задание.</w:t>
      </w:r>
      <w:r w:rsidR="008F7780">
        <w:rPr>
          <w:rFonts w:ascii="Times New Roman" w:hAnsi="Times New Roman" w:cs="Times New Roman"/>
          <w:sz w:val="28"/>
          <w:szCs w:val="28"/>
        </w:rPr>
        <w:t xml:space="preserve"> При выполнении задания студенты</w:t>
      </w:r>
      <w:r w:rsidR="006470BD">
        <w:rPr>
          <w:rFonts w:ascii="Times New Roman" w:hAnsi="Times New Roman" w:cs="Times New Roman"/>
          <w:sz w:val="28"/>
          <w:szCs w:val="28"/>
        </w:rPr>
        <w:t xml:space="preserve"> могут пользоваться: </w:t>
      </w:r>
      <w:r w:rsidR="006470BD" w:rsidRPr="00227BBF">
        <w:rPr>
          <w:rFonts w:ascii="Times New Roman" w:hAnsi="Times New Roman" w:cs="Times New Roman"/>
          <w:color w:val="FF0000"/>
          <w:sz w:val="28"/>
          <w:szCs w:val="28"/>
        </w:rPr>
        <w:t>циркулем-измерителем, курвиметром, планиметром, книжками расхода воды и водомерными книжками, журналом промеров глубин.</w:t>
      </w:r>
    </w:p>
    <w:p w:rsidR="006772D5" w:rsidRDefault="006772D5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для подготовки ответа на билет составляет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20-30 минут.</w:t>
      </w:r>
    </w:p>
    <w:p w:rsidR="006470BD" w:rsidRDefault="006470BD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0BD" w:rsidRDefault="006470BD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D">
        <w:rPr>
          <w:rFonts w:ascii="Times New Roman" w:hAnsi="Times New Roman" w:cs="Times New Roman"/>
          <w:b/>
          <w:sz w:val="28"/>
          <w:szCs w:val="28"/>
        </w:rPr>
        <w:t>Раздел 1 Результаты освоения учебной дисциплины</w:t>
      </w:r>
      <w:r w:rsidR="00CF5289">
        <w:rPr>
          <w:rFonts w:ascii="Times New Roman" w:hAnsi="Times New Roman" w:cs="Times New Roman"/>
          <w:b/>
          <w:sz w:val="28"/>
          <w:szCs w:val="28"/>
        </w:rPr>
        <w:t>,</w:t>
      </w:r>
      <w:r w:rsidRPr="006470BD">
        <w:rPr>
          <w:rFonts w:ascii="Times New Roman" w:hAnsi="Times New Roman" w:cs="Times New Roman"/>
          <w:b/>
          <w:sz w:val="28"/>
          <w:szCs w:val="28"/>
        </w:rPr>
        <w:t xml:space="preserve"> подлежащие проверке.</w:t>
      </w:r>
    </w:p>
    <w:p w:rsidR="006470BD" w:rsidRDefault="006470BD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е осуществляется комплексная проверка следующих умений:</w:t>
      </w:r>
    </w:p>
    <w:p w:rsidR="006470BD" w:rsidRDefault="006470BD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6470BD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70BD" w:rsidRPr="00227BBF" w:rsidRDefault="006470BD" w:rsidP="00C51366">
      <w:pPr>
        <w:tabs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1 проводить измерения и вычисления морфометрических характеристик речного бассейна;</w:t>
      </w:r>
    </w:p>
    <w:p w:rsidR="006470BD" w:rsidRPr="00227BBF" w:rsidRDefault="006470BD" w:rsidP="00C51366">
      <w:pPr>
        <w:tabs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2 пользоваться справочными гидрологическими материалами;</w:t>
      </w:r>
    </w:p>
    <w:p w:rsidR="006470BD" w:rsidRPr="00227BBF" w:rsidRDefault="006470BD" w:rsidP="00C51366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3 проводить наблюдения на гидрологическом посту, обрабатывать результаты наблюдений;</w:t>
      </w:r>
    </w:p>
    <w:p w:rsidR="006470BD" w:rsidRPr="00227BBF" w:rsidRDefault="006470BD" w:rsidP="00C51366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.4 производить промеры глубин, обрабатывать результаты промеров; </w:t>
      </w:r>
    </w:p>
    <w:p w:rsidR="006470BD" w:rsidRPr="00227BBF" w:rsidRDefault="006470BD" w:rsidP="00C5136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5 строить поперечный профиль русла, вычислять морфометрические характеристики русла;</w:t>
      </w:r>
    </w:p>
    <w:p w:rsidR="006470BD" w:rsidRPr="00227BBF" w:rsidRDefault="006470BD" w:rsidP="00C5136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6 производить сборку и разборку гидрометрической вертушки;</w:t>
      </w:r>
    </w:p>
    <w:p w:rsidR="00444BCE" w:rsidRPr="00227BBF" w:rsidRDefault="00444BCE" w:rsidP="00C5136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7 измерять скорость течения поверхностными поплавками;</w:t>
      </w:r>
    </w:p>
    <w:p w:rsidR="00AB7D59" w:rsidRPr="00227BBF" w:rsidRDefault="00AB7D59" w:rsidP="00C5136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8 пользоваться устройством для отбора проб воды;</w:t>
      </w:r>
    </w:p>
    <w:p w:rsidR="006470BD" w:rsidRPr="00227BBF" w:rsidRDefault="00227BBF" w:rsidP="00227BB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="00AB7D59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.9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числять расход воды аналитическим методом, заполнять книжку расходов;</w:t>
      </w:r>
    </w:p>
    <w:p w:rsidR="006470BD" w:rsidRPr="006470BD" w:rsidRDefault="006470BD" w:rsidP="00C5136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D" w:rsidRPr="006470BD" w:rsidRDefault="006470BD" w:rsidP="00C5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учебной дисциплины студент должен</w:t>
      </w:r>
      <w:r w:rsidRPr="00647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6470BD" w:rsidRPr="00227BBF" w:rsidRDefault="006470BD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.1 общие сведения о реках, речных системах, бассейнах рек, видах питания и режимах рек;</w:t>
      </w:r>
    </w:p>
    <w:p w:rsidR="006470BD" w:rsidRPr="00227BBF" w:rsidRDefault="003D00EB" w:rsidP="00C51366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З.2 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ипы озер и водохранилищ, особенности их гидрологических режимов, морфометрические характеристики;</w:t>
      </w:r>
    </w:p>
    <w:p w:rsidR="006470BD" w:rsidRPr="00227BBF" w:rsidRDefault="003D00EB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.3 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ти образования болот и ледников, типы болот и ледников, их влияние на окружающую среду;</w:t>
      </w:r>
    </w:p>
    <w:p w:rsidR="003D00EB" w:rsidRPr="00227BBF" w:rsidRDefault="003D00EB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.4 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ды подземных вод, условия их залегания, питания, разгрузки и использования;</w:t>
      </w:r>
    </w:p>
    <w:p w:rsidR="003D00EB" w:rsidRPr="00227BBF" w:rsidRDefault="003D00EB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.5 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ление Мирового океана, виды морских и океанических течений, виды волн в мировом океане;</w:t>
      </w:r>
    </w:p>
    <w:p w:rsidR="00CB5A59" w:rsidRPr="00227BBF" w:rsidRDefault="00CB5A59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.6 справочные гидрологические материалы;</w:t>
      </w:r>
    </w:p>
    <w:p w:rsidR="003D00EB" w:rsidRPr="00227BBF" w:rsidRDefault="00CB5A59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.7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боры и оборудование, используемое при проведении гидрологических работ;</w:t>
      </w:r>
    </w:p>
    <w:p w:rsidR="006470BD" w:rsidRPr="00227BBF" w:rsidRDefault="00CB5A59" w:rsidP="00C5136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"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.8</w:t>
      </w:r>
      <w:r w:rsidR="006470BD" w:rsidRPr="00227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став и порядок проведения работ при гидрологических наблюдениях.</w:t>
      </w:r>
    </w:p>
    <w:p w:rsidR="006470BD" w:rsidRPr="006470BD" w:rsidRDefault="006470BD" w:rsidP="006470B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D" w:rsidRDefault="00CF5289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89">
        <w:rPr>
          <w:rFonts w:ascii="Times New Roman" w:hAnsi="Times New Roman" w:cs="Times New Roman"/>
          <w:b/>
          <w:sz w:val="28"/>
          <w:szCs w:val="28"/>
        </w:rPr>
        <w:t>Раздел 2 Формы</w:t>
      </w:r>
      <w:r w:rsidR="008F7780">
        <w:rPr>
          <w:rFonts w:ascii="Times New Roman" w:hAnsi="Times New Roman" w:cs="Times New Roman"/>
          <w:b/>
          <w:sz w:val="28"/>
          <w:szCs w:val="28"/>
        </w:rPr>
        <w:t xml:space="preserve"> текущего</w:t>
      </w:r>
      <w:r w:rsidRPr="00CF5289">
        <w:rPr>
          <w:rFonts w:ascii="Times New Roman" w:hAnsi="Times New Roman" w:cs="Times New Roman"/>
          <w:b/>
          <w:sz w:val="28"/>
          <w:szCs w:val="28"/>
        </w:rPr>
        <w:t xml:space="preserve"> контроля и оценивания по учебной дисциплин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5289" w:rsidTr="00CF5289">
        <w:tc>
          <w:tcPr>
            <w:tcW w:w="4785" w:type="dxa"/>
          </w:tcPr>
          <w:p w:rsidR="00CF5289" w:rsidRDefault="00CF5289" w:rsidP="00026C5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/ Тема учебной дисциплины</w:t>
            </w:r>
          </w:p>
        </w:tc>
        <w:tc>
          <w:tcPr>
            <w:tcW w:w="4786" w:type="dxa"/>
          </w:tcPr>
          <w:p w:rsidR="00CF5289" w:rsidRDefault="00CF5289" w:rsidP="00026C5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текущего контроля и оценивания</w:t>
            </w:r>
          </w:p>
        </w:tc>
      </w:tr>
      <w:tr w:rsidR="00A121C1" w:rsidRPr="00227BBF" w:rsidTr="00467202">
        <w:trPr>
          <w:trHeight w:val="405"/>
        </w:trPr>
        <w:tc>
          <w:tcPr>
            <w:tcW w:w="9571" w:type="dxa"/>
            <w:gridSpan w:val="2"/>
          </w:tcPr>
          <w:p w:rsidR="00A121C1" w:rsidRPr="00227BBF" w:rsidRDefault="00A121C1" w:rsidP="00026C5E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ел 1Гидрология</w:t>
            </w:r>
          </w:p>
        </w:tc>
      </w:tr>
      <w:tr w:rsidR="00A121C1" w:rsidRPr="00227BBF" w:rsidTr="00CF5289">
        <w:trPr>
          <w:trHeight w:val="720"/>
        </w:trPr>
        <w:tc>
          <w:tcPr>
            <w:tcW w:w="4785" w:type="dxa"/>
          </w:tcPr>
          <w:p w:rsidR="00A121C1" w:rsidRPr="00227BBF" w:rsidRDefault="00A121C1" w:rsidP="00A121C1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 1.1</w:t>
            </w:r>
            <w:r w:rsidRPr="00227BBF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Общие сведения о реках </w:t>
            </w:r>
          </w:p>
          <w:p w:rsidR="00A121C1" w:rsidRPr="00227BBF" w:rsidRDefault="00A121C1" w:rsidP="00026C5E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21C1" w:rsidRPr="00227BBF" w:rsidRDefault="00A121C1" w:rsidP="00026C5E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верка полученных знаний путем устного и письменного опросов, </w:t>
            </w:r>
            <w:r w:rsidR="002A3D7C"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ирования и их оценка, наблюдение за ходом</w:t>
            </w:r>
            <w:r w:rsidR="00C842D7"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ыполнения лабораторных работ</w:t>
            </w:r>
            <w:r w:rsidR="002A3D7C"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их оценка.</w:t>
            </w:r>
          </w:p>
        </w:tc>
      </w:tr>
      <w:tr w:rsidR="004B6D83" w:rsidRPr="00227BBF" w:rsidTr="00467202">
        <w:tc>
          <w:tcPr>
            <w:tcW w:w="9571" w:type="dxa"/>
            <w:gridSpan w:val="2"/>
          </w:tcPr>
          <w:p w:rsidR="004B6D83" w:rsidRPr="00227BBF" w:rsidRDefault="004B6D83" w:rsidP="00026C5E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Раздел 2. Гидрометрия</w:t>
            </w:r>
          </w:p>
        </w:tc>
      </w:tr>
      <w:tr w:rsidR="00C842D7" w:rsidRPr="00227BBF" w:rsidTr="00CF5289">
        <w:tc>
          <w:tcPr>
            <w:tcW w:w="4785" w:type="dxa"/>
          </w:tcPr>
          <w:p w:rsidR="004B6D83" w:rsidRPr="00227BBF" w:rsidRDefault="004B6D83" w:rsidP="004B6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227BBF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Тема 2.1. Наблюдения на гидрологических постах </w:t>
            </w:r>
          </w:p>
          <w:p w:rsidR="00C842D7" w:rsidRPr="00227BBF" w:rsidRDefault="00C842D7" w:rsidP="00C84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42D7" w:rsidRPr="00227BBF" w:rsidRDefault="004B6D83" w:rsidP="00026C5E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рка полученных знаний путем устного и письменного опроса, выполнения самостоятельной работы, практических заданий и их оценка.</w:t>
            </w:r>
          </w:p>
        </w:tc>
      </w:tr>
    </w:tbl>
    <w:p w:rsidR="008F7780" w:rsidRDefault="008F778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67E" w:rsidRDefault="0049367E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67E">
        <w:rPr>
          <w:rFonts w:ascii="Times New Roman" w:hAnsi="Times New Roman" w:cs="Times New Roman"/>
          <w:b/>
          <w:sz w:val="28"/>
          <w:szCs w:val="28"/>
        </w:rPr>
        <w:t>Раздел 3 Оценка освоения учебной дисциплины</w:t>
      </w:r>
    </w:p>
    <w:p w:rsidR="00A17193" w:rsidRPr="00AB7D59" w:rsidRDefault="00B803DE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F7780">
        <w:rPr>
          <w:rFonts w:ascii="Times New Roman" w:hAnsi="Times New Roman" w:cs="Times New Roman"/>
          <w:b/>
          <w:sz w:val="28"/>
          <w:szCs w:val="28"/>
        </w:rPr>
        <w:t>1</w:t>
      </w:r>
      <w:r w:rsidR="00A6059D">
        <w:rPr>
          <w:rFonts w:ascii="Times New Roman" w:hAnsi="Times New Roman" w:cs="Times New Roman"/>
          <w:b/>
          <w:sz w:val="28"/>
          <w:szCs w:val="28"/>
        </w:rPr>
        <w:t xml:space="preserve"> Перечень заданий и вопросов</w:t>
      </w:r>
      <w:r w:rsidR="00A17193" w:rsidRPr="00AB7D59">
        <w:rPr>
          <w:rFonts w:ascii="Times New Roman" w:hAnsi="Times New Roman" w:cs="Times New Roman"/>
          <w:b/>
          <w:sz w:val="28"/>
          <w:szCs w:val="28"/>
        </w:rPr>
        <w:t xml:space="preserve"> для оценки освоения разделов/тем учебной дисциплины</w:t>
      </w:r>
    </w:p>
    <w:p w:rsidR="002A07A6" w:rsidRPr="00227BBF" w:rsidRDefault="002A07A6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Раздел 1. Гидрология</w:t>
      </w:r>
    </w:p>
    <w:p w:rsidR="00A17193" w:rsidRPr="00227BBF" w:rsidRDefault="00A17193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Тема 1.1Общие сведения о реках</w:t>
      </w:r>
    </w:p>
    <w:p w:rsidR="00082601" w:rsidRPr="00227BBF" w:rsidRDefault="00082601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роверяемые результаты обучения темы 1.1: (З.1)</w:t>
      </w:r>
    </w:p>
    <w:p w:rsidR="002A07A6" w:rsidRPr="00227BBF" w:rsidRDefault="002A07A6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17193" w:rsidRPr="00227BBF">
        <w:rPr>
          <w:rFonts w:ascii="Times New Roman" w:hAnsi="Times New Roman" w:cs="Times New Roman"/>
          <w:color w:val="FF0000"/>
          <w:sz w:val="28"/>
          <w:szCs w:val="28"/>
        </w:rPr>
        <w:t>перечень вопросов теоретического характера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82601" w:rsidRDefault="002A07A6" w:rsidP="00082601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. </w:t>
      </w:r>
      <w:r w:rsidR="00A6059D" w:rsidRPr="00227BBF">
        <w:rPr>
          <w:rFonts w:ascii="Times New Roman" w:hAnsi="Times New Roman" w:cs="Times New Roman"/>
          <w:color w:val="FF0000"/>
          <w:sz w:val="28"/>
          <w:szCs w:val="28"/>
        </w:rPr>
        <w:t>Сформулировать понятие гидрология.</w:t>
      </w:r>
      <w:r w:rsidR="00227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059D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Каковы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её основные разделы</w:t>
      </w:r>
      <w:r w:rsidR="00A6059D" w:rsidRPr="00227BBF">
        <w:rPr>
          <w:rFonts w:ascii="Times New Roman" w:hAnsi="Times New Roman" w:cs="Times New Roman"/>
          <w:color w:val="FF0000"/>
          <w:sz w:val="28"/>
          <w:szCs w:val="28"/>
        </w:rPr>
        <w:t>? Что изучает каждый из разделов?</w:t>
      </w:r>
      <w:r w:rsidR="00227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059D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Какое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значение</w:t>
      </w:r>
      <w:r w:rsidR="00A6059D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имеет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гидрологии для </w:t>
      </w:r>
      <w:r w:rsidR="00082601" w:rsidRPr="00227BBF">
        <w:rPr>
          <w:rFonts w:ascii="Times New Roman" w:hAnsi="Times New Roman" w:cs="Times New Roman"/>
          <w:color w:val="FF0000"/>
          <w:sz w:val="28"/>
          <w:szCs w:val="28"/>
        </w:rPr>
        <w:t>отраслей экономики</w:t>
      </w:r>
      <w:r w:rsidR="00A6059D" w:rsidRPr="00227BBF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227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7BBF" w:rsidRPr="00227BBF" w:rsidRDefault="00227BBF" w:rsidP="00082601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</w:t>
      </w:r>
    </w:p>
    <w:p w:rsidR="00567146" w:rsidRPr="00227BBF" w:rsidRDefault="00567146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актических заданий, освещающих аспекты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темы 1.1 (У.1)</w:t>
      </w:r>
      <w:r w:rsidR="002A1922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е А</w:t>
      </w:r>
    </w:p>
    <w:p w:rsidR="00227BBF" w:rsidRDefault="00227BBF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A59" w:rsidRPr="00227BBF" w:rsidRDefault="00DD32D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Раздел 2 Гидрометрия</w:t>
      </w:r>
    </w:p>
    <w:p w:rsidR="00DD32D0" w:rsidRPr="00227BBF" w:rsidRDefault="00DD32D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Тема 2.1 Наблюдения на гидрологических постах</w:t>
      </w:r>
    </w:p>
    <w:p w:rsidR="00DD32D0" w:rsidRPr="00227BBF" w:rsidRDefault="00DD32D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роверяемые результаты обучения темы 2.1: (З.7, З.8)</w:t>
      </w:r>
    </w:p>
    <w:p w:rsidR="00DD32D0" w:rsidRPr="00227BBF" w:rsidRDefault="00DD32D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 - перечень вопросов теоретического характера:</w:t>
      </w:r>
    </w:p>
    <w:p w:rsidR="00DD32D0" w:rsidRPr="00227BBF" w:rsidRDefault="00DD32D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F3331C" w:rsidRPr="00227BBF">
        <w:rPr>
          <w:rFonts w:ascii="Times New Roman" w:hAnsi="Times New Roman" w:cs="Times New Roman"/>
          <w:color w:val="FF0000"/>
          <w:sz w:val="28"/>
          <w:szCs w:val="28"/>
        </w:rPr>
        <w:t>Каковы требования предъявляемые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к участку реки для орг</w:t>
      </w:r>
      <w:r w:rsidR="00F3331C" w:rsidRPr="00227BBF">
        <w:rPr>
          <w:rFonts w:ascii="Times New Roman" w:hAnsi="Times New Roman" w:cs="Times New Roman"/>
          <w:color w:val="FF0000"/>
          <w:sz w:val="28"/>
          <w:szCs w:val="28"/>
        </w:rPr>
        <w:t>анизации гидрологического поста?</w:t>
      </w:r>
    </w:p>
    <w:p w:rsidR="00227BBF" w:rsidRPr="00227BBF" w:rsidRDefault="00227BBF" w:rsidP="00227BBF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</w:t>
      </w:r>
    </w:p>
    <w:p w:rsidR="00DD32D0" w:rsidRPr="00227BBF" w:rsidRDefault="00DD32D0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ческих зада</w:t>
      </w:r>
      <w:r w:rsidR="00BF21D6">
        <w:rPr>
          <w:rFonts w:ascii="Times New Roman" w:hAnsi="Times New Roman" w:cs="Times New Roman"/>
          <w:sz w:val="28"/>
          <w:szCs w:val="28"/>
        </w:rPr>
        <w:t xml:space="preserve">ний, освещающих аспекты </w:t>
      </w:r>
      <w:r w:rsidR="00BF21D6" w:rsidRPr="00227BBF">
        <w:rPr>
          <w:rFonts w:ascii="Times New Roman" w:hAnsi="Times New Roman" w:cs="Times New Roman"/>
          <w:color w:val="FF0000"/>
          <w:sz w:val="28"/>
          <w:szCs w:val="28"/>
        </w:rPr>
        <w:t>темы 2.1 (У.3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A1922" w:rsidRPr="00227BBF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е А</w:t>
      </w:r>
    </w:p>
    <w:p w:rsidR="009C41B3" w:rsidRPr="00227BBF" w:rsidRDefault="009C41B3" w:rsidP="009C41B3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41B3">
        <w:rPr>
          <w:rFonts w:ascii="Times New Roman" w:hAnsi="Times New Roman" w:cs="Times New Roman"/>
          <w:b/>
          <w:sz w:val="28"/>
          <w:szCs w:val="28"/>
        </w:rPr>
        <w:t>3.3 Критерии оценки</w:t>
      </w:r>
      <w:r w:rsidR="00227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BF">
        <w:rPr>
          <w:rFonts w:ascii="Times New Roman" w:hAnsi="Times New Roman" w:cs="Times New Roman"/>
          <w:color w:val="FF0000"/>
          <w:sz w:val="28"/>
          <w:szCs w:val="28"/>
        </w:rPr>
        <w:t>(одинаковы для всех заданий)</w:t>
      </w:r>
    </w:p>
    <w:tbl>
      <w:tblPr>
        <w:tblStyle w:val="a3"/>
        <w:tblW w:w="0" w:type="auto"/>
        <w:tblLook w:val="04A0"/>
      </w:tblPr>
      <w:tblGrid>
        <w:gridCol w:w="1129"/>
        <w:gridCol w:w="8442"/>
      </w:tblGrid>
      <w:tr w:rsidR="00660063" w:rsidTr="00660063">
        <w:tc>
          <w:tcPr>
            <w:tcW w:w="959" w:type="dxa"/>
          </w:tcPr>
          <w:p w:rsidR="00660063" w:rsidRDefault="00660063" w:rsidP="00227BB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8612" w:type="dxa"/>
          </w:tcPr>
          <w:p w:rsidR="00660063" w:rsidRDefault="00660063" w:rsidP="00227BB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ок</w:t>
            </w:r>
          </w:p>
        </w:tc>
      </w:tr>
      <w:tr w:rsidR="00660063" w:rsidTr="00660063">
        <w:tc>
          <w:tcPr>
            <w:tcW w:w="959" w:type="dxa"/>
          </w:tcPr>
          <w:p w:rsidR="00660063" w:rsidRDefault="00660063" w:rsidP="009C41B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8769B5" w:rsidRPr="00227BBF" w:rsidRDefault="008769B5" w:rsidP="008769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зложение материала полное, с использованием специальной терминологии;</w:t>
            </w:r>
          </w:p>
          <w:p w:rsidR="008769B5" w:rsidRPr="00227BBF" w:rsidRDefault="008769B5" w:rsidP="008769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равильность выполнения задания, допускаются единичные ошибки при изложении материала, исправляемые самим студентом.</w:t>
            </w:r>
          </w:p>
          <w:p w:rsidR="005F70E6" w:rsidRPr="00227BBF" w:rsidRDefault="008769B5" w:rsidP="005F70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самостоятельность выполнения практического задания, решение ситуации с обоснованием ответа;</w:t>
            </w:r>
          </w:p>
        </w:tc>
      </w:tr>
      <w:tr w:rsidR="00660063" w:rsidTr="00660063">
        <w:tc>
          <w:tcPr>
            <w:tcW w:w="959" w:type="dxa"/>
          </w:tcPr>
          <w:p w:rsidR="00660063" w:rsidRDefault="005F70E6" w:rsidP="009C41B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660063" w:rsidRPr="00227BBF" w:rsidRDefault="005F70E6" w:rsidP="005F70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зложение материала полное, в основном с использованием специальной терминологии;</w:t>
            </w:r>
          </w:p>
          <w:p w:rsidR="005F70E6" w:rsidRPr="00227BBF" w:rsidRDefault="005F70E6" w:rsidP="005F70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ыполнение практического задания, умение решать ситуации с обоснованием ответов в целом правильное и самостоятельное при возможности наводящих вопросов педагога;</w:t>
            </w:r>
          </w:p>
          <w:p w:rsidR="005F70E6" w:rsidRPr="00227BBF" w:rsidRDefault="005F70E6" w:rsidP="008769B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допускаются единичные ошибки при изложении материала. Исправленные самим студентом при указании преподавателя.</w:t>
            </w:r>
          </w:p>
        </w:tc>
      </w:tr>
      <w:tr w:rsidR="00660063" w:rsidTr="00660063">
        <w:tc>
          <w:tcPr>
            <w:tcW w:w="959" w:type="dxa"/>
          </w:tcPr>
          <w:p w:rsidR="00660063" w:rsidRDefault="005F70E6" w:rsidP="009C41B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660063" w:rsidRPr="00227BBF" w:rsidRDefault="005F70E6" w:rsidP="00B233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неполное изложение материала и неточное использование специальной терминологии, излагаемое содержание носит отрывочный характер;</w:t>
            </w:r>
          </w:p>
          <w:p w:rsidR="005F70E6" w:rsidRPr="00227BBF" w:rsidRDefault="005F70E6" w:rsidP="00B233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B233CA"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практических задач не доведено до конца, решение ситуации дано без обоснования ответа;</w:t>
            </w:r>
          </w:p>
          <w:p w:rsidR="00B233CA" w:rsidRPr="00227BBF" w:rsidRDefault="00B233CA" w:rsidP="00B233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 существенные ошибки, исправляемые с помощью преподавателя.</w:t>
            </w:r>
          </w:p>
        </w:tc>
      </w:tr>
      <w:tr w:rsidR="00660063" w:rsidTr="00660063">
        <w:tc>
          <w:tcPr>
            <w:tcW w:w="959" w:type="dxa"/>
          </w:tcPr>
          <w:p w:rsidR="00660063" w:rsidRDefault="00B233CA" w:rsidP="009C41B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2" w:type="dxa"/>
          </w:tcPr>
          <w:p w:rsidR="00660063" w:rsidRPr="00227BBF" w:rsidRDefault="00B233CA" w:rsidP="00017E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зложение материала не полное, бессистемное, без употребления специальной терминологии;</w:t>
            </w:r>
          </w:p>
          <w:p w:rsidR="00B233CA" w:rsidRPr="00227BBF" w:rsidRDefault="00B233CA" w:rsidP="00017E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студент не может правильно ответить на наводящие вопросы преподавателя;</w:t>
            </w:r>
          </w:p>
          <w:p w:rsidR="00B233CA" w:rsidRPr="00227BBF" w:rsidRDefault="00B233CA" w:rsidP="00017E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017E5E"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умение выполнить практические задания и решать ситуации;</w:t>
            </w:r>
          </w:p>
          <w:p w:rsidR="00017E5E" w:rsidRPr="00227BBF" w:rsidRDefault="00017E5E" w:rsidP="00017E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существенные ошибки, исправляемые с помощью преподавателя.</w:t>
            </w:r>
          </w:p>
        </w:tc>
      </w:tr>
    </w:tbl>
    <w:p w:rsidR="00A336CA" w:rsidRDefault="00A336CA" w:rsidP="00876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9B5" w:rsidRDefault="008769B5" w:rsidP="00876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Направленность проверяемых умений и знаний на ПК и ОК </w:t>
      </w:r>
    </w:p>
    <w:p w:rsidR="008769B5" w:rsidRDefault="008769B5" w:rsidP="00876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69B5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Default="008769B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компетенций (ПК, О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Default="008769B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веряемых У и З</w:t>
            </w:r>
          </w:p>
        </w:tc>
      </w:tr>
      <w:tr w:rsidR="008769B5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Pr="00227BBF" w:rsidRDefault="008769B5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К 1.1 Проводить мониторинг окружающей природной сре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91" w:rsidRPr="00227BBF" w:rsidRDefault="00F372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, У.3, У.8;</w:t>
            </w:r>
          </w:p>
          <w:p w:rsidR="00F37291" w:rsidRPr="00227BBF" w:rsidRDefault="00F372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5</w:t>
            </w:r>
          </w:p>
        </w:tc>
      </w:tr>
      <w:tr w:rsidR="008769B5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Pr="00227BBF" w:rsidRDefault="008769B5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К 1.2 Организовывать работу функционального подразделения по наблюдению за загрязнением окружающей сре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Pr="00227BBF" w:rsidRDefault="00F372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4, У.5, У.6, У.7, У.9;</w:t>
            </w:r>
          </w:p>
          <w:p w:rsidR="00F37291" w:rsidRPr="00227BBF" w:rsidRDefault="00F372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7, З.8</w:t>
            </w:r>
          </w:p>
        </w:tc>
      </w:tr>
      <w:tr w:rsidR="008769B5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Pr="00227BBF" w:rsidRDefault="008769B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</w:t>
            </w:r>
            <w:r w:rsidR="00694990"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1 Предоставлять информацию о результатах экологического мониторинга в виде таблиц, диаграмм и геок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B5" w:rsidRPr="00227BBF" w:rsidRDefault="00F3729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27B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.2, У.3;</w:t>
            </w:r>
          </w:p>
          <w:p w:rsidR="00F37291" w:rsidRPr="00227BBF" w:rsidRDefault="00F3729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27B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.6</w:t>
            </w:r>
          </w:p>
        </w:tc>
      </w:tr>
      <w:tr w:rsidR="00694990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90" w:rsidRPr="00227BBF" w:rsidRDefault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9;</w:t>
            </w:r>
          </w:p>
          <w:p w:rsidR="00F37291" w:rsidRPr="00227BBF" w:rsidRDefault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8</w:t>
            </w:r>
          </w:p>
        </w:tc>
      </w:tr>
      <w:tr w:rsidR="00694990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К 3. Принимать решения в стандартных и нести за них ответствен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91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9;</w:t>
            </w:r>
          </w:p>
          <w:p w:rsidR="00694990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8</w:t>
            </w:r>
          </w:p>
        </w:tc>
      </w:tr>
      <w:tr w:rsidR="00694990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К 4. 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91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9;</w:t>
            </w:r>
          </w:p>
          <w:p w:rsidR="00694990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8</w:t>
            </w:r>
          </w:p>
        </w:tc>
      </w:tr>
      <w:tr w:rsidR="00694990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91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9;</w:t>
            </w:r>
          </w:p>
          <w:p w:rsidR="00694990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8</w:t>
            </w:r>
          </w:p>
        </w:tc>
      </w:tr>
      <w:tr w:rsidR="00694990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91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9;</w:t>
            </w:r>
          </w:p>
          <w:p w:rsidR="00694990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8</w:t>
            </w:r>
          </w:p>
        </w:tc>
      </w:tr>
      <w:tr w:rsidR="00694990" w:rsidRPr="00227BBF" w:rsidTr="00876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ОК.7 Брать на себя ответственность за работу членов команды(подчинённых), за результат выполнения зад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91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9;</w:t>
            </w:r>
          </w:p>
          <w:p w:rsidR="00694990" w:rsidRPr="00227BBF" w:rsidRDefault="00F37291" w:rsidP="00F372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8</w:t>
            </w:r>
          </w:p>
        </w:tc>
      </w:tr>
      <w:tr w:rsidR="00694990" w:rsidRPr="00227BBF" w:rsidTr="008769B5">
        <w:trPr>
          <w:trHeight w:val="220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90" w:rsidRPr="00227BBF" w:rsidRDefault="0069499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27BB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 осознанно планировать повышение квалифик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90" w:rsidRPr="00227BBF" w:rsidRDefault="006949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.1 – У.10;</w:t>
            </w:r>
          </w:p>
          <w:p w:rsidR="00694990" w:rsidRPr="00227BBF" w:rsidRDefault="0069499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.1 – З.11</w:t>
            </w:r>
          </w:p>
        </w:tc>
      </w:tr>
    </w:tbl>
    <w:p w:rsidR="008769B5" w:rsidRDefault="008769B5" w:rsidP="00876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B5" w:rsidRDefault="008769B5" w:rsidP="00876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B5" w:rsidRDefault="008769B5" w:rsidP="00876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66" w:rsidRDefault="00C51366" w:rsidP="008769B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366" w:rsidRDefault="00C51366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366" w:rsidRDefault="00C51366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2D5" w:rsidRPr="00AB7D59" w:rsidRDefault="006772D5" w:rsidP="00C5136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BD" w:rsidRDefault="005568BD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8BD" w:rsidRDefault="005568BD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8BD" w:rsidRDefault="005568BD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8BD" w:rsidRDefault="005568BD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8BD" w:rsidRDefault="005568BD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1922" w:rsidRDefault="002A1922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1922" w:rsidRDefault="002A1922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1922" w:rsidRDefault="002A1922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2A1922" w:rsidRDefault="002A1922" w:rsidP="002A1922">
      <w:pPr>
        <w:spacing w:after="24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ложение А</w:t>
      </w:r>
    </w:p>
    <w:p w:rsidR="002A1922" w:rsidRPr="002A1922" w:rsidRDefault="002A1922" w:rsidP="002A1922">
      <w:pPr>
        <w:spacing w:after="24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(обязательное)</w:t>
      </w:r>
    </w:p>
    <w:p w:rsidR="002A1922" w:rsidRDefault="002A1922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1922" w:rsidRDefault="002A1922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3E4B" w:rsidRDefault="00593E4B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3E4B" w:rsidRDefault="00593E4B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4F8A" w:rsidRDefault="004B4F8A" w:rsidP="00026C5E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1607" w:rsidRPr="00227BBF" w:rsidRDefault="007B4112" w:rsidP="00026C5E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еречень практических заданий к теме</w:t>
      </w:r>
      <w:r w:rsidR="00C81607" w:rsidRPr="00227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.1</w:t>
      </w:r>
    </w:p>
    <w:p w:rsidR="006F271D" w:rsidRPr="00227BBF" w:rsidRDefault="006F271D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Задание № 1</w:t>
      </w:r>
    </w:p>
    <w:p w:rsidR="006F271D" w:rsidRPr="00227BBF" w:rsidRDefault="006F271D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ользуясь приложением к билету определить длину главной реки по карте при помощи циркуля измерителя.</w:t>
      </w:r>
    </w:p>
    <w:p w:rsidR="00227BBF" w:rsidRPr="00227BBF" w:rsidRDefault="00227BBF" w:rsidP="00227BBF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</w:t>
      </w:r>
    </w:p>
    <w:p w:rsidR="00A22918" w:rsidRPr="00227BBF" w:rsidRDefault="007B4112" w:rsidP="00026C5E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Перечень практических заданий к теме 1.7</w:t>
      </w:r>
    </w:p>
    <w:p w:rsidR="00A22918" w:rsidRPr="00227BBF" w:rsidRDefault="00A22918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Задание № 12</w:t>
      </w:r>
    </w:p>
    <w:p w:rsidR="00A22918" w:rsidRPr="00227BBF" w:rsidRDefault="00F07C43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Составить схему Государственного Водного Кадастра.</w:t>
      </w:r>
    </w:p>
    <w:p w:rsidR="00593E4B" w:rsidRPr="00227BBF" w:rsidRDefault="00593E4B" w:rsidP="00593E4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</w:t>
      </w:r>
    </w:p>
    <w:p w:rsidR="00D8666E" w:rsidRPr="00227BBF" w:rsidRDefault="007B4112" w:rsidP="00026C5E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b/>
          <w:color w:val="FF0000"/>
          <w:sz w:val="28"/>
          <w:szCs w:val="28"/>
        </w:rPr>
        <w:t>Перечень практических заданий к теме</w:t>
      </w:r>
      <w:r w:rsidR="00D8666E" w:rsidRPr="00227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1</w:t>
      </w:r>
    </w:p>
    <w:p w:rsidR="00D8666E" w:rsidRPr="00227BBF" w:rsidRDefault="00D8666E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Задание № 16</w:t>
      </w:r>
    </w:p>
    <w:p w:rsidR="00D8666E" w:rsidRPr="00227BBF" w:rsidRDefault="00D8666E" w:rsidP="00026C5E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BBF">
        <w:rPr>
          <w:rFonts w:ascii="Times New Roman" w:hAnsi="Times New Roman" w:cs="Times New Roman"/>
          <w:color w:val="FF0000"/>
          <w:sz w:val="28"/>
          <w:szCs w:val="28"/>
        </w:rPr>
        <w:t>Пользуясь приложением к билету обработать результаты измерения уровня воды.</w:t>
      </w:r>
    </w:p>
    <w:p w:rsidR="00593E4B" w:rsidRPr="00227BBF" w:rsidRDefault="00593E4B" w:rsidP="00593E4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</w:t>
      </w:r>
    </w:p>
    <w:p w:rsidR="00A67F2D" w:rsidRPr="00A67F2D" w:rsidRDefault="00A67F2D" w:rsidP="00A67F2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2D" w:rsidRPr="00A67F2D" w:rsidRDefault="00A67F2D" w:rsidP="00A67F2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2D" w:rsidRPr="004C68BA" w:rsidRDefault="00A67F2D" w:rsidP="00A67F2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2D" w:rsidRPr="00A67F2D" w:rsidRDefault="00A67F2D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F2D" w:rsidRDefault="00A67F2D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E" w:rsidRPr="001B54EC" w:rsidRDefault="00D8666E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71D" w:rsidRPr="006F271D" w:rsidRDefault="006F271D" w:rsidP="00026C5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E96" w:rsidRDefault="00E40E9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12" w:rsidRDefault="007B411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12" w:rsidRDefault="007B411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12" w:rsidRDefault="007B411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12" w:rsidRDefault="007B411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12" w:rsidRDefault="007B411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Pr="00593E4B" w:rsidRDefault="002A1922" w:rsidP="002A1922">
      <w:pPr>
        <w:spacing w:after="24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93E4B">
        <w:rPr>
          <w:rFonts w:ascii="Times New Roman" w:hAnsi="Times New Roman" w:cs="Times New Roman"/>
          <w:b/>
          <w:sz w:val="96"/>
          <w:szCs w:val="96"/>
        </w:rPr>
        <w:t>Приложение В</w:t>
      </w:r>
    </w:p>
    <w:p w:rsidR="002A1922" w:rsidRPr="00593E4B" w:rsidRDefault="002A1922" w:rsidP="002A1922">
      <w:pPr>
        <w:spacing w:after="24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93E4B">
        <w:rPr>
          <w:rFonts w:ascii="Times New Roman" w:hAnsi="Times New Roman" w:cs="Times New Roman"/>
          <w:b/>
          <w:sz w:val="96"/>
          <w:szCs w:val="96"/>
        </w:rPr>
        <w:t>(обязательное)</w:t>
      </w: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66" w:rsidRDefault="00C5136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366" w:rsidRDefault="00C5136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922" w:rsidRDefault="002A192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E0C" w:rsidRDefault="00BD2E0C" w:rsidP="006F271D">
      <w:pPr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593E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 1.1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1. Выкопировки карт масштаба 1:100000 и 1:50000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2. Ведомость измерения длины реки.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b/>
          <w:color w:val="FF0000"/>
          <w:sz w:val="28"/>
          <w:szCs w:val="28"/>
        </w:rPr>
        <w:t>Тема 1.7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1. Таблицы 1.2 «Уровни воды» ГВК.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2.График колебания уровня воды за год.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b/>
          <w:color w:val="FF0000"/>
          <w:sz w:val="28"/>
          <w:szCs w:val="28"/>
        </w:rPr>
        <w:t>Тема 2.1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1. Водомерная книжка КГ-1 Мн.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b/>
          <w:color w:val="FF0000"/>
          <w:sz w:val="28"/>
          <w:szCs w:val="28"/>
        </w:rPr>
        <w:t>Тема 2.2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1. Поперечный профиль русла реки.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2. Журнал промерных работ.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b/>
          <w:color w:val="FF0000"/>
          <w:sz w:val="28"/>
          <w:szCs w:val="28"/>
        </w:rPr>
        <w:t>Тема 2.4</w:t>
      </w:r>
    </w:p>
    <w:p w:rsidR="006F271D" w:rsidRPr="00593E4B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3E4B">
        <w:rPr>
          <w:rFonts w:ascii="Times New Roman" w:hAnsi="Times New Roman" w:cs="Times New Roman"/>
          <w:color w:val="FF0000"/>
          <w:sz w:val="28"/>
          <w:szCs w:val="28"/>
        </w:rPr>
        <w:t>1. Книжка расходов КГ-3.</w:t>
      </w:r>
    </w:p>
    <w:p w:rsidR="006F271D" w:rsidRPr="00D317F8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71D" w:rsidRPr="00A17193" w:rsidRDefault="006F271D" w:rsidP="006F271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A2" w:rsidRPr="00A17193" w:rsidRDefault="00F36FA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6FA2" w:rsidRPr="00A17193" w:rsidSect="00EA6FF6">
      <w:pgSz w:w="11906" w:h="16838"/>
      <w:pgMar w:top="709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A8" w:rsidRDefault="00865DA8" w:rsidP="00EA6FF6">
      <w:pPr>
        <w:spacing w:after="0" w:line="240" w:lineRule="auto"/>
      </w:pPr>
      <w:r>
        <w:separator/>
      </w:r>
    </w:p>
  </w:endnote>
  <w:endnote w:type="continuationSeparator" w:id="1">
    <w:p w:rsidR="00865DA8" w:rsidRDefault="00865DA8" w:rsidP="00EA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05398"/>
      <w:docPartObj>
        <w:docPartGallery w:val="Page Numbers (Bottom of Page)"/>
        <w:docPartUnique/>
      </w:docPartObj>
    </w:sdtPr>
    <w:sdtContent>
      <w:p w:rsidR="003E5FD4" w:rsidRDefault="009B12E6">
        <w:pPr>
          <w:pStyle w:val="a6"/>
          <w:jc w:val="right"/>
        </w:pPr>
        <w:r>
          <w:fldChar w:fldCharType="begin"/>
        </w:r>
        <w:r w:rsidR="003E5FD4">
          <w:instrText>PAGE   \* MERGEFORMAT</w:instrText>
        </w:r>
        <w:r>
          <w:fldChar w:fldCharType="separate"/>
        </w:r>
        <w:r w:rsidR="00E93821">
          <w:rPr>
            <w:noProof/>
          </w:rPr>
          <w:t>1</w:t>
        </w:r>
        <w:r>
          <w:fldChar w:fldCharType="end"/>
        </w:r>
      </w:p>
    </w:sdtContent>
  </w:sdt>
  <w:p w:rsidR="003E5FD4" w:rsidRDefault="003E5F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A8" w:rsidRDefault="00865DA8" w:rsidP="00EA6FF6">
      <w:pPr>
        <w:spacing w:after="0" w:line="240" w:lineRule="auto"/>
      </w:pPr>
      <w:r>
        <w:separator/>
      </w:r>
    </w:p>
  </w:footnote>
  <w:footnote w:type="continuationSeparator" w:id="1">
    <w:p w:rsidR="00865DA8" w:rsidRDefault="00865DA8" w:rsidP="00EA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13F"/>
    <w:multiLevelType w:val="hybridMultilevel"/>
    <w:tmpl w:val="5DC84CC4"/>
    <w:lvl w:ilvl="0" w:tplc="62F2337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25A05C3"/>
    <w:multiLevelType w:val="hybridMultilevel"/>
    <w:tmpl w:val="3CB43408"/>
    <w:lvl w:ilvl="0" w:tplc="879C0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B5D"/>
    <w:rsid w:val="000022C3"/>
    <w:rsid w:val="0000281B"/>
    <w:rsid w:val="00017E5E"/>
    <w:rsid w:val="00026C5E"/>
    <w:rsid w:val="00055307"/>
    <w:rsid w:val="00082601"/>
    <w:rsid w:val="00086164"/>
    <w:rsid w:val="000B0761"/>
    <w:rsid w:val="000C5B5D"/>
    <w:rsid w:val="00110643"/>
    <w:rsid w:val="001177FC"/>
    <w:rsid w:val="001261F4"/>
    <w:rsid w:val="0016323C"/>
    <w:rsid w:val="00184AE0"/>
    <w:rsid w:val="001A039C"/>
    <w:rsid w:val="001B2114"/>
    <w:rsid w:val="001B54EC"/>
    <w:rsid w:val="001E27CC"/>
    <w:rsid w:val="002130B4"/>
    <w:rsid w:val="002173A8"/>
    <w:rsid w:val="00227BBF"/>
    <w:rsid w:val="002461F6"/>
    <w:rsid w:val="002812AB"/>
    <w:rsid w:val="002968F5"/>
    <w:rsid w:val="002A07A6"/>
    <w:rsid w:val="002A1922"/>
    <w:rsid w:val="002A3D7C"/>
    <w:rsid w:val="002D6B98"/>
    <w:rsid w:val="002E2904"/>
    <w:rsid w:val="002F0E66"/>
    <w:rsid w:val="0030583D"/>
    <w:rsid w:val="0031023C"/>
    <w:rsid w:val="00324500"/>
    <w:rsid w:val="0035481A"/>
    <w:rsid w:val="003609DC"/>
    <w:rsid w:val="003812DA"/>
    <w:rsid w:val="0039273F"/>
    <w:rsid w:val="003B25D4"/>
    <w:rsid w:val="003D00EB"/>
    <w:rsid w:val="003D03A1"/>
    <w:rsid w:val="003E5FD4"/>
    <w:rsid w:val="00442D16"/>
    <w:rsid w:val="00444BCE"/>
    <w:rsid w:val="00467202"/>
    <w:rsid w:val="0049367E"/>
    <w:rsid w:val="004B4F8A"/>
    <w:rsid w:val="004B6D83"/>
    <w:rsid w:val="004C673F"/>
    <w:rsid w:val="004C68BA"/>
    <w:rsid w:val="004E3A5B"/>
    <w:rsid w:val="00504CB3"/>
    <w:rsid w:val="00504E5F"/>
    <w:rsid w:val="00513835"/>
    <w:rsid w:val="00522B1C"/>
    <w:rsid w:val="0055171E"/>
    <w:rsid w:val="005568BD"/>
    <w:rsid w:val="00567146"/>
    <w:rsid w:val="0058793D"/>
    <w:rsid w:val="00593E4B"/>
    <w:rsid w:val="005A23A1"/>
    <w:rsid w:val="005A3851"/>
    <w:rsid w:val="005B102D"/>
    <w:rsid w:val="005D2CD2"/>
    <w:rsid w:val="005D4C6D"/>
    <w:rsid w:val="005F70E6"/>
    <w:rsid w:val="006470BD"/>
    <w:rsid w:val="00651EBB"/>
    <w:rsid w:val="00660063"/>
    <w:rsid w:val="006772D5"/>
    <w:rsid w:val="00693E05"/>
    <w:rsid w:val="00694990"/>
    <w:rsid w:val="00695A07"/>
    <w:rsid w:val="006F271D"/>
    <w:rsid w:val="00721859"/>
    <w:rsid w:val="00757193"/>
    <w:rsid w:val="00776FAB"/>
    <w:rsid w:val="00795246"/>
    <w:rsid w:val="007B4112"/>
    <w:rsid w:val="007B5577"/>
    <w:rsid w:val="00807FD2"/>
    <w:rsid w:val="00855E10"/>
    <w:rsid w:val="00856E8F"/>
    <w:rsid w:val="00865DA8"/>
    <w:rsid w:val="008769B5"/>
    <w:rsid w:val="008D2C5A"/>
    <w:rsid w:val="008F7780"/>
    <w:rsid w:val="00964845"/>
    <w:rsid w:val="00996FCB"/>
    <w:rsid w:val="009A4B9B"/>
    <w:rsid w:val="009B12E6"/>
    <w:rsid w:val="009C41B3"/>
    <w:rsid w:val="009C72E0"/>
    <w:rsid w:val="00A121C1"/>
    <w:rsid w:val="00A17193"/>
    <w:rsid w:val="00A22918"/>
    <w:rsid w:val="00A3124B"/>
    <w:rsid w:val="00A336CA"/>
    <w:rsid w:val="00A6059D"/>
    <w:rsid w:val="00A646C8"/>
    <w:rsid w:val="00A67F2D"/>
    <w:rsid w:val="00A92FC6"/>
    <w:rsid w:val="00AA3165"/>
    <w:rsid w:val="00AB7D59"/>
    <w:rsid w:val="00AF763B"/>
    <w:rsid w:val="00B14D7D"/>
    <w:rsid w:val="00B233CA"/>
    <w:rsid w:val="00B3678F"/>
    <w:rsid w:val="00B405B8"/>
    <w:rsid w:val="00B57157"/>
    <w:rsid w:val="00B62AA7"/>
    <w:rsid w:val="00B803DE"/>
    <w:rsid w:val="00BD2E0C"/>
    <w:rsid w:val="00BF21D6"/>
    <w:rsid w:val="00BF3225"/>
    <w:rsid w:val="00C074B4"/>
    <w:rsid w:val="00C359F2"/>
    <w:rsid w:val="00C51366"/>
    <w:rsid w:val="00C55169"/>
    <w:rsid w:val="00C636A4"/>
    <w:rsid w:val="00C81607"/>
    <w:rsid w:val="00C842D7"/>
    <w:rsid w:val="00C95A3C"/>
    <w:rsid w:val="00CB5A59"/>
    <w:rsid w:val="00CD0765"/>
    <w:rsid w:val="00CE29C8"/>
    <w:rsid w:val="00CF4361"/>
    <w:rsid w:val="00CF5289"/>
    <w:rsid w:val="00D317F8"/>
    <w:rsid w:val="00D34E18"/>
    <w:rsid w:val="00D4246C"/>
    <w:rsid w:val="00D746D3"/>
    <w:rsid w:val="00D8666E"/>
    <w:rsid w:val="00DB2F47"/>
    <w:rsid w:val="00DB3ADE"/>
    <w:rsid w:val="00DC1F21"/>
    <w:rsid w:val="00DC1F4C"/>
    <w:rsid w:val="00DD32D0"/>
    <w:rsid w:val="00DE612A"/>
    <w:rsid w:val="00DF783C"/>
    <w:rsid w:val="00E1343A"/>
    <w:rsid w:val="00E40E96"/>
    <w:rsid w:val="00E925F7"/>
    <w:rsid w:val="00E93821"/>
    <w:rsid w:val="00EA6FF6"/>
    <w:rsid w:val="00ED344A"/>
    <w:rsid w:val="00F07C43"/>
    <w:rsid w:val="00F3331C"/>
    <w:rsid w:val="00F36FA2"/>
    <w:rsid w:val="00F37291"/>
    <w:rsid w:val="00F400E5"/>
    <w:rsid w:val="00F8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FF6"/>
  </w:style>
  <w:style w:type="paragraph" w:styleId="a6">
    <w:name w:val="footer"/>
    <w:basedOn w:val="a"/>
    <w:link w:val="a7"/>
    <w:uiPriority w:val="99"/>
    <w:unhideWhenUsed/>
    <w:rsid w:val="00EA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FF6"/>
  </w:style>
  <w:style w:type="paragraph" w:styleId="a8">
    <w:name w:val="Balloon Text"/>
    <w:basedOn w:val="a"/>
    <w:link w:val="a9"/>
    <w:uiPriority w:val="99"/>
    <w:semiHidden/>
    <w:unhideWhenUsed/>
    <w:rsid w:val="00C0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FF6"/>
  </w:style>
  <w:style w:type="paragraph" w:styleId="a6">
    <w:name w:val="footer"/>
    <w:basedOn w:val="a"/>
    <w:link w:val="a7"/>
    <w:uiPriority w:val="99"/>
    <w:unhideWhenUsed/>
    <w:rsid w:val="00EA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FF6"/>
  </w:style>
  <w:style w:type="paragraph" w:styleId="a8">
    <w:name w:val="Balloon Text"/>
    <w:basedOn w:val="a"/>
    <w:link w:val="a9"/>
    <w:uiPriority w:val="99"/>
    <w:semiHidden/>
    <w:unhideWhenUsed/>
    <w:rsid w:val="00C0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16BC-4956-480B-A009-DD1AADF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ова</dc:creator>
  <cp:keywords/>
  <dc:description/>
  <cp:lastModifiedBy>Методист</cp:lastModifiedBy>
  <cp:revision>50</cp:revision>
  <cp:lastPrinted>2016-03-31T11:11:00Z</cp:lastPrinted>
  <dcterms:created xsi:type="dcterms:W3CDTF">2015-09-09T06:17:00Z</dcterms:created>
  <dcterms:modified xsi:type="dcterms:W3CDTF">2022-10-13T14:00:00Z</dcterms:modified>
</cp:coreProperties>
</file>